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10A" w14:textId="348972BB" w:rsidR="00D57CDB" w:rsidRDefault="007233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41622" wp14:editId="7F0C0850">
                <wp:simplePos x="0" y="0"/>
                <wp:positionH relativeFrom="margin">
                  <wp:posOffset>3938905</wp:posOffset>
                </wp:positionH>
                <wp:positionV relativeFrom="paragraph">
                  <wp:posOffset>4415154</wp:posOffset>
                </wp:positionV>
                <wp:extent cx="984885" cy="29527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A63C" w14:textId="630C82FA" w:rsidR="00112CD5" w:rsidRPr="007C092A" w:rsidRDefault="00112CD5" w:rsidP="00112C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92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00 Ay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162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310.15pt;margin-top:347.65pt;width:77.55pt;height:2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" filled="f" stroked="f">
                <v:textbox>
                  <w:txbxContent>
                    <w:p w14:paraId="24CFA63C" w14:textId="630C82FA" w:rsidR="00112CD5" w:rsidRPr="007C092A" w:rsidRDefault="00112CD5" w:rsidP="00112C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7C092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00 Ay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47AEA" wp14:editId="55D7D77B">
                <wp:simplePos x="0" y="0"/>
                <wp:positionH relativeFrom="margin">
                  <wp:posOffset>1624330</wp:posOffset>
                </wp:positionH>
                <wp:positionV relativeFrom="paragraph">
                  <wp:posOffset>2576830</wp:posOffset>
                </wp:positionV>
                <wp:extent cx="5638800" cy="7620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F93C" w14:textId="741E5836" w:rsidR="00F946E1" w:rsidRPr="0072335D" w:rsidRDefault="009863BC" w:rsidP="00F946E1">
                            <w:pPr>
                              <w:jc w:val="center"/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</w:pPr>
                            <w:r w:rsidRPr="0072335D"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  <w:t>Sayın 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7AEA" id="Metin Kutusu 2" o:spid="_x0000_s1027" type="#_x0000_t202" style="position:absolute;margin-left:127.9pt;margin-top:202.9pt;width:444pt;height:6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" filled="f" stroked="f">
                <v:textbox>
                  <w:txbxContent>
                    <w:p w14:paraId="5010F93C" w14:textId="741E5836" w:rsidR="00F946E1" w:rsidRPr="0072335D" w:rsidRDefault="009863BC" w:rsidP="00F946E1">
                      <w:pPr>
                        <w:jc w:val="center"/>
                        <w:rPr>
                          <w:rFonts w:ascii="SauberScript" w:hAnsi="SauberScript"/>
                          <w:sz w:val="80"/>
                          <w:szCs w:val="80"/>
                        </w:rPr>
                      </w:pPr>
                      <w:r w:rsidRPr="0072335D">
                        <w:rPr>
                          <w:rFonts w:ascii="SauberScript" w:hAnsi="SauberScript"/>
                          <w:sz w:val="80"/>
                          <w:szCs w:val="80"/>
                        </w:rPr>
                        <w:t>Sayın 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078">
        <w:rPr>
          <w:noProof/>
        </w:rPr>
        <w:drawing>
          <wp:anchor distT="0" distB="0" distL="114300" distR="114300" simplePos="0" relativeHeight="251659263" behindDoc="1" locked="0" layoutInCell="1" allowOverlap="1" wp14:anchorId="0C8E177C" wp14:editId="016DAC2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0698" cy="754824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98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A7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8C83C" wp14:editId="0BA7E38C">
                <wp:simplePos x="0" y="0"/>
                <wp:positionH relativeFrom="margin">
                  <wp:posOffset>6901815</wp:posOffset>
                </wp:positionH>
                <wp:positionV relativeFrom="paragraph">
                  <wp:posOffset>5329518</wp:posOffset>
                </wp:positionV>
                <wp:extent cx="984885" cy="260350"/>
                <wp:effectExtent l="0" t="0" r="0" b="63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06F" w14:textId="570478B8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83C" id="Metin Kutusu 5" o:spid="_x0000_s1028" type="#_x0000_t202" style="position:absolute;margin-left:543.45pt;margin-top:419.65pt;width:77.55pt;height:2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nR/AEAANM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" filled="f" stroked="f">
                <v:textbox>
                  <w:txbxContent>
                    <w:p w14:paraId="07ED506F" w14:textId="570478B8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0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A3D7B4B" wp14:editId="2116C605">
                <wp:simplePos x="0" y="0"/>
                <wp:positionH relativeFrom="margin">
                  <wp:align>center</wp:align>
                </wp:positionH>
                <wp:positionV relativeFrom="paragraph">
                  <wp:posOffset>4710430</wp:posOffset>
                </wp:positionV>
                <wp:extent cx="985234" cy="260440"/>
                <wp:effectExtent l="0" t="0" r="5715" b="635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AEA" w14:textId="36A9CC3C" w:rsidR="00203207" w:rsidRPr="00203207" w:rsidRDefault="00203207" w:rsidP="0020320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3207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TARİ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7B4B" id="Metin Kutusu 9" o:spid="_x0000_s1029" type="#_x0000_t202" style="position:absolute;margin-left:0;margin-top:370.9pt;width:77.6pt;height:20.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" stroked="f">
                <v:textbox>
                  <w:txbxContent>
                    <w:p w14:paraId="4A5BEAEA" w14:textId="36A9CC3C" w:rsidR="00203207" w:rsidRPr="00203207" w:rsidRDefault="00203207" w:rsidP="0020320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203207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TARİ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92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E67832" wp14:editId="5AC64AFF">
                <wp:simplePos x="0" y="0"/>
                <wp:positionH relativeFrom="margin">
                  <wp:posOffset>6898363</wp:posOffset>
                </wp:positionH>
                <wp:positionV relativeFrom="paragraph">
                  <wp:posOffset>5661991</wp:posOffset>
                </wp:positionV>
                <wp:extent cx="985234" cy="251138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51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4EAA" w14:textId="34C6397C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832" id="Metin Kutusu 6" o:spid="_x0000_s1030" type="#_x0000_t202" style="position:absolute;margin-left:543.2pt;margin-top:445.85pt;width:77.6pt;height:1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" filled="f" stroked="f">
                <v:textbox>
                  <w:txbxContent>
                    <w:p w14:paraId="74024EAA" w14:textId="34C6397C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C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7E9E19" wp14:editId="71AA8470">
                <wp:simplePos x="0" y="0"/>
                <wp:positionH relativeFrom="margin">
                  <wp:align>center</wp:align>
                </wp:positionH>
                <wp:positionV relativeFrom="paragraph">
                  <wp:posOffset>3394710</wp:posOffset>
                </wp:positionV>
                <wp:extent cx="8667481" cy="965916"/>
                <wp:effectExtent l="0" t="0" r="0" b="571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481" cy="965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1D41" w14:textId="77A33630" w:rsidR="00C4043C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F33104" w14:textId="77777777" w:rsidR="00C4043C" w:rsidRPr="00ED3844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REM IPSUM LOREM IPSUM LOREM IPSUM LOREM IPSUM LOREM </w:t>
                            </w:r>
                            <w:proofErr w:type="gramStart"/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IPSUM ,</w:t>
                            </w:r>
                            <w:proofErr w:type="gramEnd"/>
                          </w:p>
                          <w:p w14:paraId="0AAC173C" w14:textId="77777777" w:rsidR="00C4043C" w:rsidRPr="00112CD5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597877" w14:textId="3DA09A81" w:rsidR="00112CD5" w:rsidRPr="00112CD5" w:rsidRDefault="00112CD5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9E19" id="Metin Kutusu 3" o:spid="_x0000_s1031" type="#_x0000_t202" style="position:absolute;margin-left:0;margin-top:267.3pt;width:682.5pt;height:76.0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" filled="f" stroked="f">
                <v:textbox>
                  <w:txbxContent>
                    <w:p w14:paraId="55541D41" w14:textId="77A33630" w:rsidR="00C4043C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F33104" w14:textId="77777777" w:rsidR="00C4043C" w:rsidRPr="00ED3844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 xml:space="preserve">LOREM IPSUM LOREM IPSUM LOREM IPSUM LOREM IPSUM LOREM </w:t>
                      </w:r>
                      <w:proofErr w:type="gramStart"/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IPSUM ,</w:t>
                      </w:r>
                      <w:proofErr w:type="gramEnd"/>
                    </w:p>
                    <w:p w14:paraId="0AAC173C" w14:textId="77777777" w:rsidR="00C4043C" w:rsidRPr="00112CD5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.</w:t>
                      </w:r>
                    </w:p>
                    <w:p w14:paraId="7C597877" w14:textId="3DA09A81" w:rsidR="00112CD5" w:rsidRPr="00112CD5" w:rsidRDefault="00112CD5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47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2D68C" wp14:editId="2C5EAEEB">
                <wp:simplePos x="0" y="0"/>
                <wp:positionH relativeFrom="margin">
                  <wp:posOffset>2671445</wp:posOffset>
                </wp:positionH>
                <wp:positionV relativeFrom="paragraph">
                  <wp:posOffset>1329055</wp:posOffset>
                </wp:positionV>
                <wp:extent cx="3705225" cy="44767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8441" w14:textId="2FD6B29A" w:rsidR="00F1447C" w:rsidRPr="00F946E1" w:rsidRDefault="00F1447C" w:rsidP="00F946E1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  <w:r w:rsidRPr="00F946E1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>Akademik Birim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68C" id="_x0000_s1032" type="#_x0000_t202" style="position:absolute;margin-left:210.35pt;margin-top:104.65pt;width:291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" filled="f" stroked="f">
                <v:textbox>
                  <w:txbxContent>
                    <w:p w14:paraId="2EC28441" w14:textId="2FD6B29A" w:rsidR="00F1447C" w:rsidRPr="00F946E1" w:rsidRDefault="00F1447C" w:rsidP="00F946E1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  <w:r w:rsidRPr="00F946E1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>Akademik Birim Ad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7CDB" w:rsidSect="00F14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uberScript">
    <w:panose1 w:val="0201060107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D"/>
    <w:rsid w:val="00112CD5"/>
    <w:rsid w:val="001232D0"/>
    <w:rsid w:val="00164F9F"/>
    <w:rsid w:val="00196654"/>
    <w:rsid w:val="00203207"/>
    <w:rsid w:val="00420FFD"/>
    <w:rsid w:val="00462D4E"/>
    <w:rsid w:val="00481078"/>
    <w:rsid w:val="00504506"/>
    <w:rsid w:val="0072335D"/>
    <w:rsid w:val="007C092A"/>
    <w:rsid w:val="008C447E"/>
    <w:rsid w:val="009863BC"/>
    <w:rsid w:val="00AF6A79"/>
    <w:rsid w:val="00C4043C"/>
    <w:rsid w:val="00D17EA7"/>
    <w:rsid w:val="00D57CDB"/>
    <w:rsid w:val="00DD58DE"/>
    <w:rsid w:val="00F1447C"/>
    <w:rsid w:val="00F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5B3"/>
  <w15:chartTrackingRefBased/>
  <w15:docId w15:val="{FD0250CC-D227-4EB1-AABE-F2DDD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3AC-BF67-47E9-8CDC-013CBD3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6</cp:revision>
  <cp:lastPrinted>2022-05-30T11:54:00Z</cp:lastPrinted>
  <dcterms:created xsi:type="dcterms:W3CDTF">2022-05-30T11:55:00Z</dcterms:created>
  <dcterms:modified xsi:type="dcterms:W3CDTF">2025-10-20T12:25:00Z</dcterms:modified>
</cp:coreProperties>
</file>